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2646B" w14:textId="77777777" w:rsidR="00A444F0" w:rsidRDefault="00A444F0">
      <w:pPr>
        <w:rPr>
          <w:b/>
          <w:sz w:val="40"/>
          <w:szCs w:val="40"/>
          <w:lang w:val="en-US"/>
        </w:rPr>
      </w:pPr>
    </w:p>
    <w:p w14:paraId="27B951DD" w14:textId="71AD2932" w:rsidR="00C035EE" w:rsidRDefault="001B7A7A" w:rsidP="00A444F0">
      <w:pPr>
        <w:jc w:val="center"/>
        <w:rPr>
          <w:b/>
          <w:sz w:val="40"/>
          <w:szCs w:val="40"/>
          <w:lang w:val="en-US"/>
        </w:rPr>
      </w:pPr>
      <w:r w:rsidRPr="001B7A7A">
        <w:rPr>
          <w:b/>
          <w:sz w:val="40"/>
          <w:szCs w:val="40"/>
          <w:lang w:val="en-US"/>
        </w:rPr>
        <w:t>Session Breakup</w:t>
      </w:r>
      <w:r>
        <w:rPr>
          <w:b/>
          <w:sz w:val="40"/>
          <w:szCs w:val="40"/>
          <w:lang w:val="en-US"/>
        </w:rPr>
        <w:t>:</w:t>
      </w:r>
    </w:p>
    <w:p w14:paraId="5BD5DF30" w14:textId="36E01146" w:rsidR="001B7A7A" w:rsidRDefault="001B7A7A">
      <w:pPr>
        <w:rPr>
          <w:b/>
          <w:sz w:val="40"/>
          <w:szCs w:val="40"/>
          <w:lang w:val="en-US"/>
        </w:rPr>
      </w:pPr>
    </w:p>
    <w:tbl>
      <w:tblPr>
        <w:tblStyle w:val="GridTable4-Accent6"/>
        <w:tblW w:w="9000" w:type="dxa"/>
        <w:tblLook w:val="04A0" w:firstRow="1" w:lastRow="0" w:firstColumn="1" w:lastColumn="0" w:noHBand="0" w:noVBand="1"/>
      </w:tblPr>
      <w:tblGrid>
        <w:gridCol w:w="1416"/>
        <w:gridCol w:w="4615"/>
        <w:gridCol w:w="2949"/>
        <w:gridCol w:w="20"/>
      </w:tblGrid>
      <w:tr w:rsidR="00C75FD8" w:rsidRPr="00803016" w14:paraId="4081C4FE" w14:textId="77777777" w:rsidTr="00C7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3B940" w14:textId="77777777" w:rsidR="00C75FD8" w:rsidRPr="00803016" w:rsidRDefault="00C75FD8" w:rsidP="00F003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No.</w:t>
            </w:r>
          </w:p>
        </w:tc>
        <w:tc>
          <w:tcPr>
            <w:tcW w:w="7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6831A" w14:textId="77777777" w:rsidR="00C75FD8" w:rsidRPr="00803016" w:rsidRDefault="00C75FD8" w:rsidP="00F0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</w:tr>
      <w:tr w:rsidR="00C75FD8" w:rsidRPr="00803016" w14:paraId="48046D4E" w14:textId="77777777" w:rsidTr="00C75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F235B" w14:textId="77777777" w:rsidR="00C75FD8" w:rsidRPr="00803016" w:rsidRDefault="00C75FD8" w:rsidP="00F0039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803016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4728" w14:textId="77777777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28EFD" w14:textId="77777777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Time (Minutes)</w:t>
            </w:r>
          </w:p>
        </w:tc>
      </w:tr>
      <w:tr w:rsidR="00C75FD8" w:rsidRPr="00803016" w14:paraId="673CE128" w14:textId="77777777" w:rsidTr="00C75FD8">
        <w:trPr>
          <w:gridAfter w:val="1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3E3" w14:textId="77777777" w:rsidR="00C75FD8" w:rsidRPr="00803016" w:rsidRDefault="00C75FD8" w:rsidP="00F0039F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1E167" w14:textId="13AAEEDD" w:rsidR="00C75FD8" w:rsidRPr="00803016" w:rsidRDefault="00C75FD8" w:rsidP="00F0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 xml:space="preserve">Previous Assignment Submission and </w:t>
            </w:r>
            <w:r>
              <w:rPr>
                <w:rFonts w:ascii="Calibri" w:eastAsia="Times New Roman" w:hAnsi="Calibri" w:cs="Calibri"/>
                <w:color w:val="000000"/>
              </w:rPr>
              <w:t>Q&amp;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102AA" w14:textId="6B3F4012" w:rsidR="00C75FD8" w:rsidRPr="00803016" w:rsidRDefault="00C75FD8" w:rsidP="00F003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1</w:t>
            </w:r>
            <w:r w:rsidR="0008147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FD8" w:rsidRPr="00803016" w14:paraId="0D053C16" w14:textId="77777777" w:rsidTr="00C75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96DF" w14:textId="77777777" w:rsidR="00C75FD8" w:rsidRPr="00803016" w:rsidRDefault="00C75FD8" w:rsidP="00F0039F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AC99" w14:textId="77777777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Slides Lectur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83D46" w14:textId="77777777" w:rsidR="00C75FD8" w:rsidRPr="00803016" w:rsidRDefault="00C75FD8" w:rsidP="00F003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C75FD8" w:rsidRPr="00803016" w14:paraId="2961A12B" w14:textId="77777777" w:rsidTr="00C75FD8">
        <w:trPr>
          <w:gridAfter w:val="1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19D" w14:textId="77777777" w:rsidR="00C75FD8" w:rsidRPr="00803016" w:rsidRDefault="00C75FD8" w:rsidP="00F0039F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41AA" w14:textId="4D233FEC" w:rsidR="00C75FD8" w:rsidRPr="00803016" w:rsidRDefault="00C75FD8" w:rsidP="00F0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Class Activi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FD120" w14:textId="1F4F3516" w:rsidR="00C75FD8" w:rsidRPr="00803016" w:rsidRDefault="00C75FD8" w:rsidP="00F003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1</w:t>
            </w:r>
            <w:r w:rsidR="0008147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FD8" w:rsidRPr="00803016" w14:paraId="6DF8F58A" w14:textId="77777777" w:rsidTr="00C75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49D0" w14:textId="77777777" w:rsidR="00C75FD8" w:rsidRPr="00803016" w:rsidRDefault="00C75FD8" w:rsidP="00F0039F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6B87" w14:textId="28350779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Lab Practice</w:t>
            </w:r>
            <w:r w:rsidRPr="0080301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41860" w14:textId="16E4920C" w:rsidR="00C75FD8" w:rsidRPr="00803016" w:rsidRDefault="00C75FD8" w:rsidP="00F003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8030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75FD8" w:rsidRPr="00803016" w14:paraId="750D5D94" w14:textId="77777777" w:rsidTr="00C75FD8">
        <w:trPr>
          <w:gridAfter w:val="1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AD51" w14:textId="77777777" w:rsidR="00C75FD8" w:rsidRPr="00803016" w:rsidRDefault="00C75FD8" w:rsidP="00F0039F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5AB67" w14:textId="77777777" w:rsidR="00C75FD8" w:rsidRPr="00803016" w:rsidRDefault="00C75FD8" w:rsidP="00F0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Total Tim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D8A5A" w14:textId="1BABB9D8" w:rsidR="00C75FD8" w:rsidRPr="00803016" w:rsidRDefault="00C75FD8" w:rsidP="00F003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C75FD8" w:rsidRPr="00803016" w14:paraId="5ECB2476" w14:textId="77777777" w:rsidTr="00C75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BF1BA" w14:textId="77777777" w:rsidR="00C75FD8" w:rsidRPr="00803016" w:rsidRDefault="00C75FD8" w:rsidP="00F0039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803016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522E4" w14:textId="77777777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8791D" w14:textId="77777777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Time (Minutes)</w:t>
            </w:r>
          </w:p>
        </w:tc>
      </w:tr>
      <w:tr w:rsidR="0008147B" w:rsidRPr="00803016" w14:paraId="142D2E87" w14:textId="77777777" w:rsidTr="00C75FD8">
        <w:trPr>
          <w:gridAfter w:val="1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A853" w14:textId="77777777" w:rsidR="0008147B" w:rsidRPr="00803016" w:rsidRDefault="0008147B" w:rsidP="000814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034D8" w14:textId="2CDCEBD1" w:rsidR="0008147B" w:rsidRPr="00803016" w:rsidRDefault="0008147B" w:rsidP="00081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 xml:space="preserve">Previous Assignment Submission and </w:t>
            </w:r>
            <w:r>
              <w:rPr>
                <w:rFonts w:ascii="Calibri" w:eastAsia="Times New Roman" w:hAnsi="Calibri" w:cs="Calibri"/>
                <w:color w:val="000000"/>
              </w:rPr>
              <w:t>Q&amp;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2141" w14:textId="369CA050" w:rsidR="0008147B" w:rsidRPr="00803016" w:rsidRDefault="0008147B" w:rsidP="000814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75FD8" w:rsidRPr="00803016" w14:paraId="46A2C6A1" w14:textId="77777777" w:rsidTr="00C75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A8D" w14:textId="77777777" w:rsidR="00C75FD8" w:rsidRPr="00803016" w:rsidRDefault="00C75FD8" w:rsidP="00F003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6DF7" w14:textId="77777777" w:rsidR="00C75FD8" w:rsidRPr="00803016" w:rsidRDefault="00C75FD8" w:rsidP="00F0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Slides Lectur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8628" w14:textId="77777777" w:rsidR="00C75FD8" w:rsidRPr="00803016" w:rsidRDefault="00C75FD8" w:rsidP="00F003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bookmarkStart w:id="0" w:name="_GoBack"/>
        <w:bookmarkEnd w:id="0"/>
      </w:tr>
      <w:tr w:rsidR="0008147B" w:rsidRPr="00803016" w14:paraId="6CA36CFF" w14:textId="77777777" w:rsidTr="00C75FD8">
        <w:trPr>
          <w:gridAfter w:val="1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D6A4" w14:textId="77777777" w:rsidR="0008147B" w:rsidRPr="00803016" w:rsidRDefault="0008147B" w:rsidP="000814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EB5" w14:textId="64730394" w:rsidR="0008147B" w:rsidRPr="00803016" w:rsidRDefault="0008147B" w:rsidP="00081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Class Activi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5CC7" w14:textId="0615AD77" w:rsidR="0008147B" w:rsidRPr="00803016" w:rsidRDefault="0008147B" w:rsidP="000814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8147B" w:rsidRPr="00803016" w14:paraId="1189B882" w14:textId="77777777" w:rsidTr="00C75F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77C4" w14:textId="77777777" w:rsidR="0008147B" w:rsidRPr="00803016" w:rsidRDefault="0008147B" w:rsidP="000814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65D44" w14:textId="5B98222B" w:rsidR="0008147B" w:rsidRPr="00803016" w:rsidRDefault="0008147B" w:rsidP="0008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03016">
              <w:rPr>
                <w:rFonts w:ascii="Calibri" w:eastAsia="Times New Roman" w:hAnsi="Calibri" w:cs="Calibri"/>
                <w:color w:val="000000"/>
              </w:rPr>
              <w:t xml:space="preserve">Lab Practice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4C2FB" w14:textId="125D60C0" w:rsidR="0008147B" w:rsidRPr="00803016" w:rsidRDefault="0008147B" w:rsidP="00081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8030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75FD8" w:rsidRPr="00803016" w14:paraId="1BF05C94" w14:textId="77777777" w:rsidTr="00C75FD8">
        <w:trPr>
          <w:gridAfter w:val="1"/>
          <w:wAfter w:w="20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3A1" w14:textId="77777777" w:rsidR="00C75FD8" w:rsidRPr="00803016" w:rsidRDefault="00C75FD8" w:rsidP="00F003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01E5D" w14:textId="77777777" w:rsidR="00C75FD8" w:rsidRPr="00803016" w:rsidRDefault="00C75FD8" w:rsidP="00F00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Total Tim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9BEC3" w14:textId="77777777" w:rsidR="00C75FD8" w:rsidRPr="00803016" w:rsidRDefault="00C75FD8" w:rsidP="00F003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3016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</w:tbl>
    <w:p w14:paraId="4D03864B" w14:textId="77777777" w:rsidR="001B7A7A" w:rsidRPr="001B7A7A" w:rsidRDefault="001B7A7A">
      <w:pPr>
        <w:rPr>
          <w:b/>
          <w:sz w:val="40"/>
          <w:szCs w:val="40"/>
          <w:lang w:val="en-US"/>
        </w:rPr>
      </w:pPr>
    </w:p>
    <w:p w14:paraId="53860782" w14:textId="72E8EA7A" w:rsidR="009B47EC" w:rsidRDefault="002C1A5B"/>
    <w:sectPr w:rsidR="009B47E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F7B4" w14:textId="77777777" w:rsidR="002C1A5B" w:rsidRDefault="002C1A5B" w:rsidP="00C035EE">
      <w:r>
        <w:separator/>
      </w:r>
    </w:p>
  </w:endnote>
  <w:endnote w:type="continuationSeparator" w:id="0">
    <w:p w14:paraId="1D39FCCA" w14:textId="77777777" w:rsidR="002C1A5B" w:rsidRDefault="002C1A5B" w:rsidP="00C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EBCC" w14:textId="5B55CF4F" w:rsidR="00741132" w:rsidRPr="00741132" w:rsidRDefault="00741132" w:rsidP="00741132">
    <w:pPr>
      <w:pStyle w:val="Footer"/>
      <w:rPr>
        <w:sz w:val="18"/>
        <w:szCs w:val="18"/>
      </w:rPr>
    </w:pPr>
  </w:p>
  <w:p w14:paraId="459E61F1" w14:textId="05FEE8B6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A2D126" wp14:editId="67E2A0AE">
          <wp:simplePos x="0" y="0"/>
          <wp:positionH relativeFrom="column">
            <wp:posOffset>4526280</wp:posOffset>
          </wp:positionH>
          <wp:positionV relativeFrom="paragraph">
            <wp:posOffset>33655</wp:posOffset>
          </wp:positionV>
          <wp:extent cx="1784985" cy="497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AF97B7" wp14:editId="2D5823EE">
          <wp:simplePos x="0" y="0"/>
          <wp:positionH relativeFrom="column">
            <wp:posOffset>2857500</wp:posOffset>
          </wp:positionH>
          <wp:positionV relativeFrom="paragraph">
            <wp:posOffset>68580</wp:posOffset>
          </wp:positionV>
          <wp:extent cx="1530350" cy="4603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sz w:val="16"/>
        <w:szCs w:val="16"/>
      </w:rPr>
      <w:t>© 2024 Arfa Karim Technology Incubator. All rights reserved.</w:t>
    </w:r>
  </w:p>
  <w:p w14:paraId="7A21197F" w14:textId="27913F1A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 xml:space="preserve">Unauthorized reproduction or distribution of this curriculum </w:t>
    </w:r>
  </w:p>
  <w:p w14:paraId="1830D895" w14:textId="3683D221" w:rsidR="00C035EE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>and content is prohibited without explicit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D980" w14:textId="77777777" w:rsidR="002C1A5B" w:rsidRDefault="002C1A5B" w:rsidP="00C035EE">
      <w:r>
        <w:separator/>
      </w:r>
    </w:p>
  </w:footnote>
  <w:footnote w:type="continuationSeparator" w:id="0">
    <w:p w14:paraId="69AF2D96" w14:textId="77777777" w:rsidR="002C1A5B" w:rsidRDefault="002C1A5B" w:rsidP="00C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6B67" w14:textId="14F5A201" w:rsidR="00C035EE" w:rsidRDefault="00C035EE" w:rsidP="00E47DA1">
    <w:pPr>
      <w:pStyle w:val="Header"/>
      <w:jc w:val="center"/>
    </w:pPr>
    <w:r w:rsidRPr="00C035EE">
      <w:rPr>
        <w:noProof/>
      </w:rPr>
      <w:drawing>
        <wp:inline distT="0" distB="0" distL="0" distR="0" wp14:anchorId="7CB11883" wp14:editId="2C03EC56">
          <wp:extent cx="2570672" cy="60607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907" cy="64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FD37" w14:textId="77777777" w:rsidR="00C035EE" w:rsidRDefault="00C03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E"/>
    <w:rsid w:val="00077AD0"/>
    <w:rsid w:val="0008147B"/>
    <w:rsid w:val="000D0EB8"/>
    <w:rsid w:val="00127EA1"/>
    <w:rsid w:val="001B7A7A"/>
    <w:rsid w:val="002C1A5B"/>
    <w:rsid w:val="00455E6B"/>
    <w:rsid w:val="005C1E20"/>
    <w:rsid w:val="00701ED6"/>
    <w:rsid w:val="00741132"/>
    <w:rsid w:val="00756598"/>
    <w:rsid w:val="00764C2F"/>
    <w:rsid w:val="007D1C34"/>
    <w:rsid w:val="007E4F95"/>
    <w:rsid w:val="009115B4"/>
    <w:rsid w:val="00A444F0"/>
    <w:rsid w:val="00C035EE"/>
    <w:rsid w:val="00C75FD8"/>
    <w:rsid w:val="00E4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AC9E"/>
  <w15:chartTrackingRefBased/>
  <w15:docId w15:val="{2631E462-E571-504A-8F46-7F1A5DC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EE"/>
  </w:style>
  <w:style w:type="paragraph" w:styleId="Footer">
    <w:name w:val="footer"/>
    <w:basedOn w:val="Normal"/>
    <w:link w:val="Foot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EE"/>
  </w:style>
  <w:style w:type="table" w:styleId="GridTable4-Accent6">
    <w:name w:val="Grid Table 4 Accent 6"/>
    <w:basedOn w:val="TableNormal"/>
    <w:uiPriority w:val="49"/>
    <w:rsid w:val="001B7A7A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2E4DB-1851-4E1A-8322-C0D681EF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hamza</dc:creator>
  <cp:keywords/>
  <dc:description/>
  <cp:lastModifiedBy>LENOVO</cp:lastModifiedBy>
  <cp:revision>10</cp:revision>
  <dcterms:created xsi:type="dcterms:W3CDTF">2024-10-24T05:57:00Z</dcterms:created>
  <dcterms:modified xsi:type="dcterms:W3CDTF">2024-11-06T11:00:00Z</dcterms:modified>
</cp:coreProperties>
</file>